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BD0244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3</w:t>
                            </w:r>
                            <w:r w:rsidR="00024AE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9</w:t>
                            </w:r>
                            <w:r w:rsidR="00181E0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AF533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0</w:t>
                            </w:r>
                            <w:r w:rsidR="00024AE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6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24AE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ок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тября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81E00" w:rsidRPr="00932239" w:rsidRDefault="00BD0244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3</w:t>
                      </w:r>
                      <w:r w:rsidR="00024AE7">
                        <w:rPr>
                          <w:rFonts w:ascii="Georgia" w:hAnsi="Georgia"/>
                          <w:sz w:val="40"/>
                          <w:szCs w:val="40"/>
                        </w:rPr>
                        <w:t>9</w:t>
                      </w:r>
                      <w:r w:rsidR="00181E00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</w:t>
                      </w:r>
                      <w:r w:rsidR="00AF533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0</w:t>
                      </w:r>
                      <w:r w:rsidR="00024AE7">
                        <w:rPr>
                          <w:rFonts w:ascii="Georgia" w:hAnsi="Georgia"/>
                          <w:sz w:val="40"/>
                          <w:szCs w:val="40"/>
                        </w:rPr>
                        <w:t>6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024AE7">
                        <w:rPr>
                          <w:rFonts w:ascii="Georgia" w:hAnsi="Georgia"/>
                          <w:sz w:val="40"/>
                          <w:szCs w:val="40"/>
                        </w:rPr>
                        <w:t>ок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тября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244" w:rsidRDefault="00BD0244" w:rsidP="00BD0244">
      <w:pPr>
        <w:tabs>
          <w:tab w:val="left" w:pos="709"/>
        </w:tabs>
        <w:jc w:val="center"/>
        <w:rPr>
          <w:sz w:val="28"/>
          <w:szCs w:val="28"/>
        </w:rPr>
      </w:pPr>
    </w:p>
    <w:p w:rsidR="00BD0244" w:rsidRDefault="00BD0244" w:rsidP="00BD0244">
      <w:pPr>
        <w:pStyle w:val="31"/>
        <w:tabs>
          <w:tab w:val="left" w:pos="709"/>
        </w:tabs>
        <w:ind w:right="1"/>
        <w:jc w:val="both"/>
      </w:pPr>
      <w:r>
        <w:tab/>
      </w:r>
    </w:p>
    <w:p w:rsidR="00BD0244" w:rsidRDefault="00BD0244" w:rsidP="00BD0244">
      <w:pPr>
        <w:jc w:val="center"/>
        <w:rPr>
          <w:rFonts w:ascii="Times New Roman" w:hAnsi="Times New Roman"/>
          <w:b/>
          <w:sz w:val="28"/>
          <w:szCs w:val="28"/>
        </w:rPr>
      </w:pPr>
      <w:r w:rsidRPr="00713F90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024AE7" w:rsidRDefault="00024AE7" w:rsidP="00024AE7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rPr>
          <w:sz w:val="24"/>
        </w:rPr>
        <w:t xml:space="preserve">       В соответствии со статьей 39.18 Земельного кодекса РФ, администрация муниципального района город Нерехта и Нерехтский район информирует о предстоящем предоставлении в собственность земельного участка с кадастровым номером 44:13:060301:630, площадью 1686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>.</w:t>
      </w:r>
      <w:proofErr w:type="gramStart"/>
      <w:r>
        <w:rPr>
          <w:sz w:val="24"/>
        </w:rPr>
        <w:t>,  местоположение</w:t>
      </w:r>
      <w:proofErr w:type="gramEnd"/>
      <w:r>
        <w:rPr>
          <w:sz w:val="24"/>
        </w:rPr>
        <w:t xml:space="preserve">: Костромская область, Нерехтский район, д. </w:t>
      </w:r>
      <w:proofErr w:type="spellStart"/>
      <w:r>
        <w:rPr>
          <w:sz w:val="24"/>
        </w:rPr>
        <w:t>Иголкино</w:t>
      </w:r>
      <w:proofErr w:type="spellEnd"/>
      <w:r>
        <w:rPr>
          <w:sz w:val="24"/>
        </w:rPr>
        <w:t>, земельный участок № 99, разрешенное использование: для индивидуального жилищного строительства, категория земель: земли населенных пунктов.</w:t>
      </w:r>
    </w:p>
    <w:p w:rsidR="00024AE7" w:rsidRDefault="00024AE7" w:rsidP="00024AE7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rPr>
          <w:sz w:val="24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</w:t>
      </w:r>
      <w:proofErr w:type="spellStart"/>
      <w:r>
        <w:rPr>
          <w:sz w:val="24"/>
        </w:rPr>
        <w:t>ул.Победы</w:t>
      </w:r>
      <w:proofErr w:type="spellEnd"/>
      <w:r>
        <w:rPr>
          <w:sz w:val="24"/>
        </w:rPr>
        <w:t xml:space="preserve">, д.1. Ознакомиться со схемой можно в рабочие дни с 8.00 до 17.00 (перерыв на обед с 12.00 до 13.00), телефон для справок: 8 (49431)5-00-12. </w:t>
      </w:r>
    </w:p>
    <w:p w:rsidR="00024AE7" w:rsidRDefault="00024AE7" w:rsidP="00024AE7">
      <w:pPr>
        <w:pStyle w:val="31"/>
        <w:tabs>
          <w:tab w:val="left" w:pos="709"/>
        </w:tabs>
        <w:ind w:right="1"/>
        <w:jc w:val="both"/>
      </w:pPr>
      <w:r>
        <w:rPr>
          <w:sz w:val="24"/>
        </w:rPr>
        <w:tab/>
      </w:r>
      <w:r>
        <w:rPr>
          <w:color w:val="000000"/>
          <w:sz w:val="24"/>
        </w:rPr>
        <w:t>Граждане, заинтересованные в предоставлении данного участка, в течение тридцати дней до 06 ноября 2020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собственность земельного участка в письменном виде по адресу: Костромская область, г. Нерехта, ул. Победы, д.1.</w:t>
      </w:r>
    </w:p>
    <w:p w:rsidR="00024AE7" w:rsidRDefault="00024AE7" w:rsidP="00BD02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35FA" w:rsidRDefault="00C535FA" w:rsidP="00BD02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35FA" w:rsidRPr="00C535FA" w:rsidRDefault="00C535FA" w:rsidP="00C535FA">
      <w:pPr>
        <w:spacing w:after="0"/>
        <w:jc w:val="center"/>
        <w:rPr>
          <w:rFonts w:ascii="Times New Roman" w:hAnsi="Times New Roman" w:cs="Times New Roman"/>
        </w:rPr>
      </w:pPr>
      <w:r w:rsidRPr="00C535F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5FA" w:rsidRPr="00C535FA" w:rsidRDefault="00C535FA" w:rsidP="00C535FA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C535FA">
        <w:rPr>
          <w:rFonts w:ascii="Times New Roman" w:hAnsi="Times New Roman" w:cs="Times New Roman"/>
          <w:b/>
          <w:caps/>
        </w:rPr>
        <w:t>Костромская область</w:t>
      </w:r>
    </w:p>
    <w:p w:rsidR="00C535FA" w:rsidRPr="00C535FA" w:rsidRDefault="00C535FA" w:rsidP="00C535FA">
      <w:pPr>
        <w:spacing w:after="0"/>
        <w:jc w:val="center"/>
        <w:rPr>
          <w:rFonts w:ascii="Times New Roman" w:hAnsi="Times New Roman" w:cs="Times New Roman"/>
          <w:b/>
          <w:caps/>
        </w:rPr>
      </w:pPr>
    </w:p>
    <w:p w:rsidR="00C535FA" w:rsidRPr="00C535FA" w:rsidRDefault="00C535FA" w:rsidP="00C535FA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C535FA">
        <w:rPr>
          <w:rFonts w:ascii="Times New Roman" w:hAnsi="Times New Roman" w:cs="Times New Roman"/>
          <w:b/>
          <w:caps/>
        </w:rPr>
        <w:t>Администрация Пригородного сельского поселения</w:t>
      </w:r>
    </w:p>
    <w:p w:rsidR="00C535FA" w:rsidRPr="00C535FA" w:rsidRDefault="00C535FA" w:rsidP="00C535FA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C535FA">
        <w:rPr>
          <w:rFonts w:ascii="Times New Roman" w:hAnsi="Times New Roman" w:cs="Times New Roman"/>
          <w:b/>
          <w:caps/>
        </w:rPr>
        <w:t>муниципального района город Нерехта и Нерехтский район</w:t>
      </w:r>
    </w:p>
    <w:p w:rsidR="00C535FA" w:rsidRPr="00C535FA" w:rsidRDefault="00C535FA" w:rsidP="00C535FA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C535FA">
        <w:rPr>
          <w:rFonts w:ascii="Times New Roman" w:hAnsi="Times New Roman" w:cs="Times New Roman"/>
          <w:b/>
          <w:caps/>
        </w:rPr>
        <w:t>Костромской области</w:t>
      </w:r>
    </w:p>
    <w:p w:rsidR="00C535FA" w:rsidRPr="00C535FA" w:rsidRDefault="00C535FA" w:rsidP="00C53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5FA" w:rsidRPr="00C535FA" w:rsidRDefault="00C535FA" w:rsidP="00C53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5FA" w:rsidRPr="00C535FA" w:rsidRDefault="00C535FA" w:rsidP="00C535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5F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535FA" w:rsidRPr="00C535FA" w:rsidRDefault="00C535FA" w:rsidP="00C535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5FA" w:rsidRPr="00C535FA" w:rsidRDefault="00C535FA" w:rsidP="00C53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5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C535F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535FA">
        <w:rPr>
          <w:rFonts w:ascii="Times New Roman" w:hAnsi="Times New Roman" w:cs="Times New Roman"/>
          <w:sz w:val="28"/>
          <w:szCs w:val="28"/>
        </w:rPr>
        <w:t xml:space="preserve"> 02 октября 2020  года                         № 140</w:t>
      </w:r>
    </w:p>
    <w:p w:rsidR="00C535FA" w:rsidRPr="00C535FA" w:rsidRDefault="00C535FA" w:rsidP="00C535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5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35FA" w:rsidRPr="00C535FA" w:rsidRDefault="00C535FA" w:rsidP="00C535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5FA" w:rsidRPr="00C535FA" w:rsidRDefault="00C535FA" w:rsidP="00C535F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lang w:bidi="ru-RU"/>
        </w:rPr>
      </w:pPr>
      <w:r w:rsidRPr="00C535FA">
        <w:rPr>
          <w:rFonts w:ascii="Times New Roman" w:hAnsi="Times New Roman" w:cs="Times New Roman"/>
          <w:bCs/>
          <w:color w:val="000000"/>
          <w:sz w:val="28"/>
          <w:lang w:bidi="ru-RU"/>
        </w:rPr>
        <w:t>О вступлении в должность Малкова А.Ю.</w:t>
      </w:r>
    </w:p>
    <w:p w:rsidR="00C535FA" w:rsidRPr="00C535FA" w:rsidRDefault="00C535FA" w:rsidP="00C535FA">
      <w:pPr>
        <w:widowControl w:val="0"/>
        <w:spacing w:after="0" w:line="293" w:lineRule="exact"/>
        <w:rPr>
          <w:rFonts w:ascii="Times New Roman" w:hAnsi="Times New Roman" w:cs="Times New Roman"/>
          <w:color w:val="000000"/>
          <w:lang w:bidi="ru-RU"/>
        </w:rPr>
      </w:pPr>
    </w:p>
    <w:p w:rsidR="00C535FA" w:rsidRPr="00C535FA" w:rsidRDefault="00C535FA" w:rsidP="00C535FA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"/>
          <w:lang w:bidi="ru-RU"/>
        </w:rPr>
      </w:pPr>
      <w:r w:rsidRPr="00C535FA">
        <w:rPr>
          <w:rFonts w:ascii="Times New Roman" w:hAnsi="Times New Roman" w:cs="Times New Roman"/>
          <w:sz w:val="28"/>
          <w:lang w:bidi="ru-RU"/>
        </w:rPr>
        <w:t xml:space="preserve">В связи с избранием меня главой муниципального образования Пригородное сельское поселение муниципального района город Нерехта и Нерехтский район Костромской области по итогам выборов, состоявшихся 13 сентября 2020 года, вступаю в должность главы </w:t>
      </w:r>
      <w:r w:rsidRPr="00C535FA">
        <w:rPr>
          <w:rFonts w:ascii="Times New Roman" w:eastAsia="Arial Unicode MS" w:hAnsi="Times New Roman" w:cs="Times New Roman"/>
          <w:sz w:val="28"/>
          <w:szCs w:val="2"/>
          <w:lang w:bidi="ru-RU"/>
        </w:rPr>
        <w:t>муниципального образования Пригородное сельское поселение муниципального района город Нерехта и Нерехтский район Костромской области с 02 октября 2020 года</w:t>
      </w:r>
    </w:p>
    <w:p w:rsidR="00C535FA" w:rsidRPr="00C535FA" w:rsidRDefault="00C535FA" w:rsidP="00C535FA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"/>
          <w:lang w:bidi="ru-RU"/>
        </w:rPr>
      </w:pPr>
    </w:p>
    <w:p w:rsidR="00C535FA" w:rsidRPr="00C535FA" w:rsidRDefault="00C535FA" w:rsidP="00C535FA">
      <w:pPr>
        <w:spacing w:after="0"/>
        <w:ind w:firstLine="708"/>
        <w:jc w:val="both"/>
        <w:rPr>
          <w:rFonts w:ascii="Times New Roman" w:hAnsi="Times New Roman" w:cs="Times New Roman"/>
          <w:sz w:val="28"/>
          <w:lang w:bidi="ru-RU"/>
        </w:rPr>
      </w:pPr>
      <w:r w:rsidRPr="00C535FA">
        <w:rPr>
          <w:rFonts w:ascii="Times New Roman" w:eastAsia="Arial Unicode MS" w:hAnsi="Times New Roman" w:cs="Times New Roman"/>
          <w:sz w:val="28"/>
          <w:szCs w:val="2"/>
          <w:lang w:bidi="ru-RU"/>
        </w:rPr>
        <w:t xml:space="preserve">Основание: Протокол избирательной комиссии Пригородного сельского поселения муниципального района город Нерехта и Нерехтский район Костромской области от 13 сентября 2020 года, Постановление избирательной комиссии </w:t>
      </w:r>
      <w:r w:rsidRPr="00C535FA">
        <w:rPr>
          <w:rFonts w:ascii="Times New Roman" w:hAnsi="Times New Roman" w:cs="Times New Roman"/>
          <w:sz w:val="28"/>
          <w:szCs w:val="28"/>
        </w:rPr>
        <w:t>Пригородного сельского поселения от 02 октября 2020 года №75 «О регистрации избранного главы Пригородного сельского поселения муниципального района город Нерехта и Нерехтский район Костромской области».</w:t>
      </w:r>
    </w:p>
    <w:p w:rsidR="00C535FA" w:rsidRPr="00C535FA" w:rsidRDefault="00C535FA" w:rsidP="00C53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5FA" w:rsidRPr="00C535FA" w:rsidRDefault="00C535FA" w:rsidP="00C53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5FA" w:rsidRDefault="00C535FA" w:rsidP="00C53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35FA">
        <w:rPr>
          <w:rFonts w:ascii="Times New Roman" w:hAnsi="Times New Roman" w:cs="Times New Roman"/>
          <w:sz w:val="28"/>
          <w:szCs w:val="28"/>
        </w:rPr>
        <w:t xml:space="preserve">Глава Пригородного сельского поселения                                     А.Ю. Малков  </w:t>
      </w:r>
    </w:p>
    <w:p w:rsidR="00C535FA" w:rsidRDefault="00C535FA" w:rsidP="00C53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5FA" w:rsidRPr="00C535FA" w:rsidRDefault="00C535FA" w:rsidP="00C535FA">
      <w:pPr>
        <w:spacing w:after="0"/>
        <w:jc w:val="center"/>
        <w:rPr>
          <w:rFonts w:ascii="Times New Roman" w:hAnsi="Times New Roman" w:cs="Times New Roman"/>
        </w:rPr>
      </w:pPr>
      <w:r w:rsidRPr="00C535F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5FA" w:rsidRPr="00C535FA" w:rsidRDefault="00C535FA" w:rsidP="00C535FA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C535FA">
        <w:rPr>
          <w:rFonts w:ascii="Times New Roman" w:hAnsi="Times New Roman" w:cs="Times New Roman"/>
          <w:b/>
          <w:caps/>
        </w:rPr>
        <w:t>Костромская область</w:t>
      </w:r>
    </w:p>
    <w:p w:rsidR="00C535FA" w:rsidRPr="00C535FA" w:rsidRDefault="00C535FA" w:rsidP="00C535FA">
      <w:pPr>
        <w:spacing w:after="0"/>
        <w:jc w:val="center"/>
        <w:rPr>
          <w:rFonts w:ascii="Times New Roman" w:hAnsi="Times New Roman" w:cs="Times New Roman"/>
          <w:b/>
          <w:caps/>
        </w:rPr>
      </w:pPr>
    </w:p>
    <w:p w:rsidR="00C535FA" w:rsidRPr="00C535FA" w:rsidRDefault="00C535FA" w:rsidP="00C535FA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C535FA">
        <w:rPr>
          <w:rFonts w:ascii="Times New Roman" w:hAnsi="Times New Roman" w:cs="Times New Roman"/>
          <w:b/>
          <w:caps/>
        </w:rPr>
        <w:t>Администрация Пригородного сельского поселения</w:t>
      </w:r>
    </w:p>
    <w:p w:rsidR="00C535FA" w:rsidRPr="00C535FA" w:rsidRDefault="00C535FA" w:rsidP="00C535FA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C535FA">
        <w:rPr>
          <w:rFonts w:ascii="Times New Roman" w:hAnsi="Times New Roman" w:cs="Times New Roman"/>
          <w:b/>
          <w:caps/>
        </w:rPr>
        <w:t>муниципального района город Нерехта и Нерехтский район</w:t>
      </w:r>
    </w:p>
    <w:p w:rsidR="00C535FA" w:rsidRPr="00C535FA" w:rsidRDefault="00C535FA" w:rsidP="00C535FA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C535FA">
        <w:rPr>
          <w:rFonts w:ascii="Times New Roman" w:hAnsi="Times New Roman" w:cs="Times New Roman"/>
          <w:b/>
          <w:caps/>
        </w:rPr>
        <w:t>Костромской области</w:t>
      </w:r>
    </w:p>
    <w:p w:rsidR="00C535FA" w:rsidRPr="00C535FA" w:rsidRDefault="00C535FA" w:rsidP="00C53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5FA" w:rsidRPr="00C535FA" w:rsidRDefault="00C535FA" w:rsidP="00C53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5FA" w:rsidRPr="00C535FA" w:rsidRDefault="00C535FA" w:rsidP="00C535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5F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C535FA" w:rsidRPr="00C535FA" w:rsidRDefault="00C535FA" w:rsidP="00C53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5FA" w:rsidRPr="00C535FA" w:rsidRDefault="00C535FA" w:rsidP="00C535F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535F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535FA">
        <w:rPr>
          <w:rFonts w:ascii="Times New Roman" w:hAnsi="Times New Roman" w:cs="Times New Roman"/>
          <w:sz w:val="28"/>
          <w:szCs w:val="28"/>
        </w:rPr>
        <w:t xml:space="preserve"> 02 октября 2020 года                                 №17-К</w:t>
      </w:r>
    </w:p>
    <w:p w:rsidR="00C535FA" w:rsidRPr="00C535FA" w:rsidRDefault="00C535FA" w:rsidP="00C53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4" w:type="dxa"/>
        <w:tblLook w:val="01E0" w:firstRow="1" w:lastRow="1" w:firstColumn="1" w:lastColumn="1" w:noHBand="0" w:noVBand="0"/>
      </w:tblPr>
      <w:tblGrid>
        <w:gridCol w:w="4968"/>
        <w:gridCol w:w="5006"/>
      </w:tblGrid>
      <w:tr w:rsidR="00C535FA" w:rsidRPr="00C535FA" w:rsidTr="00506CE2">
        <w:tc>
          <w:tcPr>
            <w:tcW w:w="4968" w:type="dxa"/>
            <w:shd w:val="clear" w:color="auto" w:fill="auto"/>
          </w:tcPr>
          <w:p w:rsidR="00C535FA" w:rsidRPr="00C535FA" w:rsidRDefault="00C535FA" w:rsidP="00C535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  <w:shd w:val="clear" w:color="auto" w:fill="auto"/>
          </w:tcPr>
          <w:p w:rsidR="00C535FA" w:rsidRPr="00C535FA" w:rsidRDefault="00C535FA" w:rsidP="00C535F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535FA" w:rsidRPr="00C535FA" w:rsidRDefault="00C535FA" w:rsidP="00C535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5FA">
        <w:rPr>
          <w:rFonts w:ascii="Times New Roman" w:hAnsi="Times New Roman" w:cs="Times New Roman"/>
          <w:sz w:val="28"/>
          <w:szCs w:val="28"/>
        </w:rPr>
        <w:t xml:space="preserve">О назначении главы администрации </w:t>
      </w:r>
    </w:p>
    <w:p w:rsidR="00C535FA" w:rsidRPr="00C535FA" w:rsidRDefault="00C535FA" w:rsidP="00C535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5FA">
        <w:rPr>
          <w:rFonts w:ascii="Times New Roman" w:hAnsi="Times New Roman" w:cs="Times New Roman"/>
          <w:sz w:val="28"/>
          <w:szCs w:val="28"/>
        </w:rPr>
        <w:t>Пригородного сельского поселения</w:t>
      </w:r>
    </w:p>
    <w:p w:rsidR="00C535FA" w:rsidRPr="00C535FA" w:rsidRDefault="00C535FA" w:rsidP="00C535F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535F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535FA">
        <w:rPr>
          <w:rFonts w:ascii="Times New Roman" w:hAnsi="Times New Roman" w:cs="Times New Roman"/>
          <w:sz w:val="28"/>
          <w:szCs w:val="28"/>
        </w:rPr>
        <w:t xml:space="preserve"> района город Нерехта </w:t>
      </w:r>
    </w:p>
    <w:p w:rsidR="00C535FA" w:rsidRPr="00C535FA" w:rsidRDefault="00C535FA" w:rsidP="00C535F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535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535FA">
        <w:rPr>
          <w:rFonts w:ascii="Times New Roman" w:hAnsi="Times New Roman" w:cs="Times New Roman"/>
          <w:sz w:val="28"/>
          <w:szCs w:val="28"/>
        </w:rPr>
        <w:t xml:space="preserve"> Нерехтский район</w:t>
      </w:r>
    </w:p>
    <w:p w:rsidR="00C535FA" w:rsidRPr="00C535FA" w:rsidRDefault="00C535FA" w:rsidP="00C535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5FA" w:rsidRPr="00C535FA" w:rsidRDefault="00C535FA" w:rsidP="00C53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5FA">
        <w:rPr>
          <w:rFonts w:ascii="Times New Roman" w:hAnsi="Times New Roman" w:cs="Times New Roman"/>
          <w:sz w:val="28"/>
          <w:szCs w:val="28"/>
        </w:rPr>
        <w:lastRenderedPageBreak/>
        <w:tab/>
        <w:t>1.В соответствии со статьей 37 Федерального закона от 06 октября 2003 года №131-ФЗ «Об общих принципах организации местного самоуправления в Российской Федерации», на основании Протокола избирательной комиссии Пригородного сельского поселения муниципального района город Нерехта и Нерехтский район от 13 сентября 2020 года, Постановления избирательной комиссии Пригородного сельского поселения от 02 октября 2020 года №75 «О регистрации избранного главы Пригородного сельского поселения муниципального района город Нерехта и Нерехтский район Костромской области», руководствуясь Уставом Пригородного сельского поселения, назначить на должность главы администрации Пригородного сельского поселения муниципального района город Нерехта и Нерехтский район Костромской области Малкова Андрея Юрьевича с 02 октября 2020 года.</w:t>
      </w:r>
    </w:p>
    <w:p w:rsidR="00C535FA" w:rsidRPr="00C535FA" w:rsidRDefault="00C535FA" w:rsidP="00C535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5FA">
        <w:rPr>
          <w:rFonts w:ascii="Times New Roman" w:hAnsi="Times New Roman" w:cs="Times New Roman"/>
          <w:sz w:val="28"/>
          <w:szCs w:val="28"/>
        </w:rPr>
        <w:t xml:space="preserve">2. Настоящее распоряжение вступает в силу со дня его </w:t>
      </w:r>
      <w:proofErr w:type="gramStart"/>
      <w:r w:rsidRPr="00C535FA">
        <w:rPr>
          <w:rFonts w:ascii="Times New Roman" w:hAnsi="Times New Roman" w:cs="Times New Roman"/>
          <w:sz w:val="28"/>
          <w:szCs w:val="28"/>
        </w:rPr>
        <w:t>официального  опубликования</w:t>
      </w:r>
      <w:proofErr w:type="gramEnd"/>
      <w:r w:rsidRPr="00C535FA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C535FA" w:rsidRPr="00C535FA" w:rsidRDefault="00C535FA" w:rsidP="00C53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5FA" w:rsidRPr="00C535FA" w:rsidRDefault="00C535FA" w:rsidP="00C53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5FA" w:rsidRPr="00C535FA" w:rsidRDefault="00C535FA" w:rsidP="00C53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5F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535FA" w:rsidRPr="00C535FA" w:rsidRDefault="00C535FA" w:rsidP="00C53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5FA">
        <w:rPr>
          <w:rFonts w:ascii="Times New Roman" w:hAnsi="Times New Roman" w:cs="Times New Roman"/>
          <w:sz w:val="28"/>
          <w:szCs w:val="28"/>
        </w:rPr>
        <w:t>Пригородного сельского поселения                                             А.Ю. Малков</w:t>
      </w:r>
    </w:p>
    <w:p w:rsidR="006E0C41" w:rsidRDefault="006E0C41" w:rsidP="00C53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0C41" w:rsidRDefault="006E0C41" w:rsidP="00C53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0C41" w:rsidRDefault="006E0C41" w:rsidP="00C53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E0C41" w:rsidSect="0083740F">
      <w:footerReference w:type="default" r:id="rId10"/>
      <w:pgSz w:w="11906" w:h="16838"/>
      <w:pgMar w:top="567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5A79C4">
          <w:rPr>
            <w:noProof/>
            <w:sz w:val="24"/>
            <w:szCs w:val="24"/>
          </w:rPr>
          <w:t>2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15"/>
  </w:num>
  <w:num w:numId="14">
    <w:abstractNumId w:val="5"/>
  </w:num>
  <w:num w:numId="15">
    <w:abstractNumId w:val="10"/>
  </w:num>
  <w:num w:numId="16">
    <w:abstractNumId w:val="1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F1E"/>
    <w:rsid w:val="000E4480"/>
    <w:rsid w:val="000F3ED9"/>
    <w:rsid w:val="00102996"/>
    <w:rsid w:val="00166716"/>
    <w:rsid w:val="001673F0"/>
    <w:rsid w:val="00181E00"/>
    <w:rsid w:val="00191774"/>
    <w:rsid w:val="001D2120"/>
    <w:rsid w:val="00254689"/>
    <w:rsid w:val="002A6988"/>
    <w:rsid w:val="002E45B8"/>
    <w:rsid w:val="00352DD9"/>
    <w:rsid w:val="003565C5"/>
    <w:rsid w:val="00365681"/>
    <w:rsid w:val="0039499D"/>
    <w:rsid w:val="003C6279"/>
    <w:rsid w:val="003E209D"/>
    <w:rsid w:val="004021AA"/>
    <w:rsid w:val="00457387"/>
    <w:rsid w:val="00471A2C"/>
    <w:rsid w:val="0048284C"/>
    <w:rsid w:val="004943A5"/>
    <w:rsid w:val="004E68AD"/>
    <w:rsid w:val="005147C7"/>
    <w:rsid w:val="0057295C"/>
    <w:rsid w:val="005A79C4"/>
    <w:rsid w:val="005A79C8"/>
    <w:rsid w:val="005B48D5"/>
    <w:rsid w:val="005F026B"/>
    <w:rsid w:val="005F620F"/>
    <w:rsid w:val="00636750"/>
    <w:rsid w:val="006E0C41"/>
    <w:rsid w:val="006F10C4"/>
    <w:rsid w:val="00712F27"/>
    <w:rsid w:val="00713F90"/>
    <w:rsid w:val="00774C53"/>
    <w:rsid w:val="00781FA2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932239"/>
    <w:rsid w:val="00936B81"/>
    <w:rsid w:val="00940ACF"/>
    <w:rsid w:val="00954553"/>
    <w:rsid w:val="009B69BC"/>
    <w:rsid w:val="009C1A8C"/>
    <w:rsid w:val="00A15295"/>
    <w:rsid w:val="00A2331F"/>
    <w:rsid w:val="00AB3AD4"/>
    <w:rsid w:val="00AF0496"/>
    <w:rsid w:val="00AF5337"/>
    <w:rsid w:val="00B00529"/>
    <w:rsid w:val="00B26432"/>
    <w:rsid w:val="00B343BF"/>
    <w:rsid w:val="00B51B18"/>
    <w:rsid w:val="00B61A80"/>
    <w:rsid w:val="00BB4F62"/>
    <w:rsid w:val="00BB67BF"/>
    <w:rsid w:val="00BC47AC"/>
    <w:rsid w:val="00BD0244"/>
    <w:rsid w:val="00BD5708"/>
    <w:rsid w:val="00BF1AC1"/>
    <w:rsid w:val="00C23F5A"/>
    <w:rsid w:val="00C2540C"/>
    <w:rsid w:val="00C535FA"/>
    <w:rsid w:val="00C65825"/>
    <w:rsid w:val="00C75CE5"/>
    <w:rsid w:val="00C84F7D"/>
    <w:rsid w:val="00CA3C9C"/>
    <w:rsid w:val="00CA68F9"/>
    <w:rsid w:val="00CE7C13"/>
    <w:rsid w:val="00D1061C"/>
    <w:rsid w:val="00D744AA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C7EB-BF22-48AE-98AB-5D58A791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9-07T08:42:00Z</cp:lastPrinted>
  <dcterms:created xsi:type="dcterms:W3CDTF">2020-09-04T12:11:00Z</dcterms:created>
  <dcterms:modified xsi:type="dcterms:W3CDTF">2021-01-11T08:14:00Z</dcterms:modified>
</cp:coreProperties>
</file>